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DE5C" w14:textId="177A92F2" w:rsidR="00634F71" w:rsidRDefault="00577895" w:rsidP="00577895">
      <w:pPr>
        <w:jc w:val="center"/>
        <w:rPr>
          <w:rFonts w:ascii="PT Serif" w:hAnsi="PT Serif"/>
          <w:b/>
          <w:bCs/>
          <w:color w:val="1F3864" w:themeColor="accent1" w:themeShade="80"/>
          <w:sz w:val="38"/>
          <w:szCs w:val="38"/>
        </w:rPr>
      </w:pPr>
      <w:r w:rsidRPr="00577895">
        <w:rPr>
          <w:rFonts w:ascii="PT Serif" w:hAnsi="PT Serif"/>
          <w:b/>
          <w:bCs/>
          <w:color w:val="1F3864" w:themeColor="accent1" w:themeShade="80"/>
          <w:sz w:val="38"/>
          <w:szCs w:val="38"/>
        </w:rPr>
        <w:t>Ansley Parker</w:t>
      </w:r>
    </w:p>
    <w:p w14:paraId="22AA0B65" w14:textId="15991C44" w:rsidR="00577895" w:rsidRPr="00416EB4" w:rsidRDefault="008473E7" w:rsidP="00577895">
      <w:pPr>
        <w:jc w:val="center"/>
        <w:rPr>
          <w:rFonts w:ascii="PT Serif" w:hAnsi="PT Serif"/>
          <w:sz w:val="20"/>
          <w:szCs w:val="20"/>
        </w:rPr>
      </w:pPr>
      <w:r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>Atlanta, Georgia</w:t>
      </w:r>
      <w:r w:rsidR="00577895" w:rsidRPr="00416EB4"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 xml:space="preserve"> •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  </w:t>
      </w:r>
      <w:r w:rsidR="00577895">
        <w:rPr>
          <w:rFonts w:ascii="PT Serif" w:hAnsi="PT Serif"/>
          <w:color w:val="000000"/>
          <w:sz w:val="20"/>
          <w:szCs w:val="20"/>
        </w:rPr>
        <w:t>ansleyparker35</w:t>
      </w:r>
      <w:r w:rsidR="00577895" w:rsidRPr="00416EB4">
        <w:rPr>
          <w:rFonts w:ascii="PT Serif" w:hAnsi="PT Serif"/>
          <w:color w:val="000000"/>
          <w:sz w:val="20"/>
          <w:szCs w:val="20"/>
        </w:rPr>
        <w:t>@gmail.com</w:t>
      </w:r>
      <w:r w:rsidR="00577895" w:rsidRPr="00416EB4">
        <w:rPr>
          <w:rFonts w:ascii="PT Serif" w:hAnsi="PT Serif" w:cs="Times New Roman (Body CS)"/>
          <w:color w:val="000000" w:themeColor="text1"/>
          <w:spacing w:val="4"/>
          <w:sz w:val="20"/>
          <w:szCs w:val="20"/>
        </w:rPr>
        <w:t xml:space="preserve"> •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  (</w:t>
      </w:r>
      <w:r w:rsidR="00577895">
        <w:rPr>
          <w:rFonts w:ascii="PT Serif" w:hAnsi="PT Serif"/>
          <w:color w:val="000000"/>
          <w:sz w:val="20"/>
          <w:szCs w:val="20"/>
        </w:rPr>
        <w:t>4</w:t>
      </w:r>
      <w:r w:rsidR="00577895" w:rsidRPr="00416EB4">
        <w:rPr>
          <w:rFonts w:ascii="PT Serif" w:hAnsi="PT Serif"/>
          <w:color w:val="000000"/>
          <w:sz w:val="20"/>
          <w:szCs w:val="20"/>
        </w:rPr>
        <w:t xml:space="preserve">70) </w:t>
      </w:r>
      <w:r w:rsidR="00577895">
        <w:rPr>
          <w:rFonts w:ascii="PT Serif" w:hAnsi="PT Serif"/>
          <w:color w:val="000000"/>
          <w:sz w:val="20"/>
          <w:szCs w:val="20"/>
        </w:rPr>
        <w:t>29</w:t>
      </w:r>
      <w:r w:rsidR="00577895" w:rsidRPr="00416EB4">
        <w:rPr>
          <w:rFonts w:ascii="PT Serif" w:hAnsi="PT Serif"/>
          <w:color w:val="000000"/>
          <w:sz w:val="20"/>
          <w:szCs w:val="20"/>
        </w:rPr>
        <w:t>5-</w:t>
      </w:r>
      <w:r w:rsidR="00577895">
        <w:rPr>
          <w:rFonts w:ascii="PT Serif" w:hAnsi="PT Serif"/>
          <w:color w:val="000000"/>
          <w:sz w:val="20"/>
          <w:szCs w:val="20"/>
        </w:rPr>
        <w:t>7727</w:t>
      </w:r>
    </w:p>
    <w:p w14:paraId="546412C6" w14:textId="150B6577" w:rsidR="00577895" w:rsidRPr="00420077" w:rsidRDefault="00577895" w:rsidP="00577895">
      <w:pPr>
        <w:jc w:val="center"/>
        <w:rPr>
          <w:rFonts w:ascii="PT Serif" w:hAnsi="PT Serif"/>
          <w:b/>
          <w:bCs/>
          <w:color w:val="1F3864" w:themeColor="accent1" w:themeShade="80"/>
          <w:sz w:val="16"/>
          <w:szCs w:val="16"/>
        </w:rPr>
      </w:pPr>
    </w:p>
    <w:p w14:paraId="03B2EDF4" w14:textId="77777777" w:rsidR="00907A2C" w:rsidRPr="00455A09" w:rsidRDefault="00907A2C" w:rsidP="00907A2C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Education</w:t>
      </w:r>
    </w:p>
    <w:p w14:paraId="025F69A2" w14:textId="77777777" w:rsidR="00907A2C" w:rsidRPr="00C10A84" w:rsidRDefault="00907A2C" w:rsidP="00907A2C">
      <w:pPr>
        <w:rPr>
          <w:rFonts w:ascii="PT Serif" w:hAnsi="PT Serif"/>
          <w:b/>
          <w:bCs/>
          <w:color w:val="1F3864" w:themeColor="accent1" w:themeShade="80"/>
          <w:sz w:val="13"/>
          <w:szCs w:val="13"/>
        </w:rPr>
      </w:pPr>
    </w:p>
    <w:p w14:paraId="216423FA" w14:textId="77777777" w:rsidR="00907A2C" w:rsidRDefault="00907A2C" w:rsidP="00907A2C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The University of Georgia, Anticipated Graduation May 2024</w:t>
      </w:r>
    </w:p>
    <w:p w14:paraId="19C4E32D" w14:textId="77777777" w:rsidR="00907A2C" w:rsidRDefault="00907A2C" w:rsidP="00907A2C">
      <w:pPr>
        <w:pStyle w:val="ListParagraph"/>
        <w:numPr>
          <w:ilvl w:val="1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Bachelor of Science in Atmospheric Sciences (Meteorology)</w:t>
      </w:r>
    </w:p>
    <w:p w14:paraId="4FEF24FF" w14:textId="3BCB385D" w:rsidR="005F1173" w:rsidRDefault="005F1173" w:rsidP="00907A2C">
      <w:pPr>
        <w:pStyle w:val="ListParagraph"/>
        <w:numPr>
          <w:ilvl w:val="1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ertificate in Geographic Information Science</w:t>
      </w:r>
    </w:p>
    <w:p w14:paraId="30212C72" w14:textId="3666FC06" w:rsidR="00907A2C" w:rsidRDefault="00907A2C" w:rsidP="00577895">
      <w:pPr>
        <w:pStyle w:val="ListParagraph"/>
        <w:numPr>
          <w:ilvl w:val="1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GPA: 3.7</w:t>
      </w:r>
      <w:r w:rsidR="00F429B4">
        <w:rPr>
          <w:rFonts w:ascii="PT Serif" w:hAnsi="PT Serif"/>
          <w:color w:val="000000" w:themeColor="text1"/>
          <w:sz w:val="20"/>
          <w:szCs w:val="20"/>
        </w:rPr>
        <w:t>9</w:t>
      </w:r>
    </w:p>
    <w:p w14:paraId="6C35D084" w14:textId="77777777" w:rsidR="00420077" w:rsidRPr="00420077" w:rsidRDefault="00420077" w:rsidP="00420077">
      <w:pPr>
        <w:rPr>
          <w:rFonts w:ascii="PT Serif" w:hAnsi="PT Serif"/>
          <w:color w:val="000000" w:themeColor="text1"/>
          <w:sz w:val="16"/>
          <w:szCs w:val="16"/>
        </w:rPr>
      </w:pPr>
    </w:p>
    <w:p w14:paraId="71404C70" w14:textId="7DBF54B2" w:rsidR="00577895" w:rsidRPr="00455A09" w:rsidRDefault="00577895" w:rsidP="00577895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Experience</w:t>
      </w:r>
    </w:p>
    <w:p w14:paraId="487DA586" w14:textId="1743EE95" w:rsidR="00577895" w:rsidRPr="00C10A84" w:rsidRDefault="00577895" w:rsidP="00577895">
      <w:pPr>
        <w:rPr>
          <w:rFonts w:ascii="PT Serif" w:hAnsi="PT Serif"/>
          <w:b/>
          <w:bCs/>
          <w:color w:val="1F3864" w:themeColor="accent1" w:themeShade="80"/>
          <w:sz w:val="13"/>
          <w:szCs w:val="13"/>
        </w:rPr>
      </w:pPr>
    </w:p>
    <w:p w14:paraId="6D57E337" w14:textId="0FA552D0" w:rsidR="006D00DB" w:rsidRPr="006D00DB" w:rsidRDefault="00DD3F54" w:rsidP="006D00DB">
      <w:pPr>
        <w:rPr>
          <w:rFonts w:ascii="PT Serif" w:hAnsi="PT Serif"/>
          <w:b/>
          <w:bCs/>
          <w:color w:val="1F3864" w:themeColor="accent1" w:themeShade="80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Weather </w:t>
      </w:r>
      <w:r w:rsidR="006D00DB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Intern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~ </w:t>
      </w:r>
      <w:r w:rsidR="006D00DB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FOX5 Atlanta</w:t>
      </w:r>
      <w:r w:rsidR="006E6BA4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, </w:t>
      </w:r>
      <w:r w:rsidR="008D793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WAGA-TV</w:t>
      </w:r>
      <w:r w:rsidR="006E6BA4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</w:t>
      </w:r>
      <w:r w:rsidR="006D00DB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6D00DB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</w:t>
      </w:r>
      <w:r w:rsidR="006D00DB">
        <w:rPr>
          <w:rFonts w:ascii="PT Serif" w:hAnsi="PT Serif"/>
          <w:i/>
          <w:iCs/>
          <w:color w:val="000000" w:themeColor="text1"/>
          <w:sz w:val="20"/>
          <w:szCs w:val="20"/>
        </w:rPr>
        <w:t>S</w:t>
      </w:r>
      <w:r w:rsidR="00C777C6">
        <w:rPr>
          <w:rFonts w:ascii="PT Serif" w:hAnsi="PT Serif"/>
          <w:i/>
          <w:iCs/>
          <w:color w:val="000000" w:themeColor="text1"/>
          <w:sz w:val="20"/>
          <w:szCs w:val="20"/>
        </w:rPr>
        <w:t>ummer</w:t>
      </w:r>
      <w:r w:rsidR="006D00DB">
        <w:rPr>
          <w:rFonts w:ascii="PT Serif" w:hAnsi="PT Serif"/>
          <w:i/>
          <w:iCs/>
          <w:color w:val="000000" w:themeColor="text1"/>
          <w:sz w:val="20"/>
          <w:szCs w:val="20"/>
        </w:rPr>
        <w:t xml:space="preserve"> 2023-</w:t>
      </w:r>
      <w:r w:rsidR="001767D6">
        <w:rPr>
          <w:rFonts w:ascii="PT Serif" w:hAnsi="PT Serif"/>
          <w:i/>
          <w:iCs/>
          <w:color w:val="000000" w:themeColor="text1"/>
          <w:sz w:val="20"/>
          <w:szCs w:val="20"/>
        </w:rPr>
        <w:t>Fall 2023</w:t>
      </w:r>
    </w:p>
    <w:p w14:paraId="5FB49AA8" w14:textId="27DF51A4" w:rsidR="006D00DB" w:rsidRDefault="00EB52EC" w:rsidP="006D00DB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orked with the FOX5 Storm Team to improve on-camera work, forecasting skills, communication skills, and technical skills on WSI MAX and Baron Lynx software, created shows for personal weather reel</w:t>
      </w:r>
    </w:p>
    <w:p w14:paraId="2E9E0B9B" w14:textId="5C51CCB2" w:rsidR="006D00DB" w:rsidRDefault="00EB52EC" w:rsidP="006D00DB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Helped meteorologists create forecasts and prepare graphics to effectively communicate the weather to viewers</w:t>
      </w:r>
    </w:p>
    <w:p w14:paraId="3AE82354" w14:textId="77777777" w:rsidR="006D00DB" w:rsidRPr="005F1173" w:rsidRDefault="006D00DB" w:rsidP="006D00DB">
      <w:pPr>
        <w:rPr>
          <w:rFonts w:ascii="PT Serif" w:hAnsi="PT Serif"/>
          <w:color w:val="000000" w:themeColor="text1"/>
          <w:sz w:val="13"/>
          <w:szCs w:val="13"/>
        </w:rPr>
      </w:pPr>
    </w:p>
    <w:p w14:paraId="6877CE11" w14:textId="380E3814" w:rsidR="006D00DB" w:rsidRPr="006D00DB" w:rsidRDefault="006D00DB" w:rsidP="006D00DB">
      <w:pPr>
        <w:rPr>
          <w:rFonts w:ascii="PT Serif" w:hAnsi="PT Serif"/>
          <w:b/>
          <w:bCs/>
          <w:color w:val="1F3864" w:themeColor="accent1" w:themeShade="80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Weather Contributor </w:t>
      </w:r>
      <w:r w:rsidR="00DD3F54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~ </w:t>
      </w:r>
      <w:r w:rsidRPr="006D00DB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Tenaska Marketing Ventures</w:t>
      </w:r>
      <w:r w:rsidRPr="006D00DB">
        <w:rPr>
          <w:rFonts w:ascii="PT Serif" w:hAnsi="PT Serif"/>
          <w:color w:val="1F3864" w:themeColor="accent1" w:themeShade="80"/>
          <w:sz w:val="20"/>
          <w:szCs w:val="20"/>
        </w:rPr>
        <w:t xml:space="preserve">                                                                                   </w:t>
      </w:r>
      <w:r>
        <w:rPr>
          <w:rFonts w:ascii="PT Serif" w:hAnsi="PT Serif"/>
          <w:i/>
          <w:iCs/>
          <w:color w:val="000000" w:themeColor="text1"/>
          <w:sz w:val="20"/>
          <w:szCs w:val="20"/>
        </w:rPr>
        <w:t>Spring 2023-Present</w:t>
      </w:r>
    </w:p>
    <w:p w14:paraId="57295DE2" w14:textId="75BB0B19" w:rsidR="006D00DB" w:rsidRDefault="00B53B4E" w:rsidP="006D00DB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Sole meteorology w</w:t>
      </w:r>
      <w:r w:rsidR="00803A4C">
        <w:rPr>
          <w:rFonts w:ascii="PT Serif" w:hAnsi="PT Serif"/>
          <w:color w:val="000000" w:themeColor="text1"/>
          <w:sz w:val="20"/>
          <w:szCs w:val="20"/>
        </w:rPr>
        <w:t xml:space="preserve">riter in the Tenaska Customer Newsletter, </w:t>
      </w:r>
      <w:r w:rsidR="0098066E">
        <w:rPr>
          <w:rFonts w:ascii="PT Serif" w:hAnsi="PT Serif"/>
          <w:color w:val="000000" w:themeColor="text1"/>
          <w:sz w:val="20"/>
          <w:szCs w:val="20"/>
        </w:rPr>
        <w:t>detailing</w:t>
      </w:r>
      <w:r w:rsidR="00803A4C">
        <w:rPr>
          <w:rFonts w:ascii="PT Serif" w:hAnsi="PT Serif"/>
          <w:color w:val="000000" w:themeColor="text1"/>
          <w:sz w:val="20"/>
          <w:szCs w:val="20"/>
        </w:rPr>
        <w:t xml:space="preserve"> weather stories</w:t>
      </w:r>
      <w:r w:rsidR="0098066E">
        <w:rPr>
          <w:rFonts w:ascii="PT Serif" w:hAnsi="PT Serif"/>
          <w:color w:val="000000" w:themeColor="text1"/>
          <w:sz w:val="20"/>
          <w:szCs w:val="20"/>
        </w:rPr>
        <w:t xml:space="preserve"> with impacts on Tenaska energy customers</w:t>
      </w:r>
      <w:r w:rsidR="00803A4C">
        <w:rPr>
          <w:rFonts w:ascii="PT Serif" w:hAnsi="PT Serif"/>
          <w:color w:val="000000" w:themeColor="text1"/>
          <w:sz w:val="20"/>
          <w:szCs w:val="20"/>
        </w:rPr>
        <w:t xml:space="preserve"> </w:t>
      </w:r>
      <w:r w:rsidR="0098066E">
        <w:rPr>
          <w:rFonts w:ascii="PT Serif" w:hAnsi="PT Serif"/>
          <w:color w:val="000000" w:themeColor="text1"/>
          <w:sz w:val="20"/>
          <w:szCs w:val="20"/>
        </w:rPr>
        <w:t xml:space="preserve">across </w:t>
      </w:r>
      <w:r w:rsidR="00803A4C">
        <w:rPr>
          <w:rFonts w:ascii="PT Serif" w:hAnsi="PT Serif"/>
          <w:color w:val="000000" w:themeColor="text1"/>
          <w:sz w:val="20"/>
          <w:szCs w:val="20"/>
        </w:rPr>
        <w:t xml:space="preserve">the United States and Canada </w:t>
      </w:r>
    </w:p>
    <w:p w14:paraId="69037CAB" w14:textId="65C9372C" w:rsidR="006D00DB" w:rsidRDefault="00803A4C" w:rsidP="006D00DB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Research </w:t>
      </w:r>
      <w:r w:rsidR="00B53B4E">
        <w:rPr>
          <w:rFonts w:ascii="PT Serif" w:hAnsi="PT Serif"/>
          <w:color w:val="000000" w:themeColor="text1"/>
          <w:sz w:val="20"/>
          <w:szCs w:val="20"/>
        </w:rPr>
        <w:t xml:space="preserve">weather </w:t>
      </w:r>
      <w:r>
        <w:rPr>
          <w:rFonts w:ascii="PT Serif" w:hAnsi="PT Serif"/>
          <w:color w:val="000000" w:themeColor="text1"/>
          <w:sz w:val="20"/>
          <w:szCs w:val="20"/>
        </w:rPr>
        <w:t xml:space="preserve">data and </w:t>
      </w:r>
      <w:r w:rsidR="0098066E">
        <w:rPr>
          <w:rFonts w:ascii="PT Serif" w:hAnsi="PT Serif"/>
          <w:color w:val="000000" w:themeColor="text1"/>
          <w:sz w:val="20"/>
          <w:szCs w:val="20"/>
        </w:rPr>
        <w:t xml:space="preserve">collaborate </w:t>
      </w:r>
      <w:r w:rsidR="00591F14">
        <w:rPr>
          <w:rFonts w:ascii="PT Serif" w:hAnsi="PT Serif"/>
          <w:color w:val="000000" w:themeColor="text1"/>
          <w:sz w:val="20"/>
          <w:szCs w:val="20"/>
        </w:rPr>
        <w:t xml:space="preserve">remotely </w:t>
      </w:r>
      <w:r w:rsidR="0098066E">
        <w:rPr>
          <w:rFonts w:ascii="PT Serif" w:hAnsi="PT Serif"/>
          <w:color w:val="000000" w:themeColor="text1"/>
          <w:sz w:val="20"/>
          <w:szCs w:val="20"/>
        </w:rPr>
        <w:t xml:space="preserve">with </w:t>
      </w:r>
      <w:r>
        <w:rPr>
          <w:rFonts w:ascii="PT Serif" w:hAnsi="PT Serif"/>
          <w:color w:val="000000" w:themeColor="text1"/>
          <w:sz w:val="20"/>
          <w:szCs w:val="20"/>
        </w:rPr>
        <w:t xml:space="preserve">Tenaska </w:t>
      </w:r>
      <w:r w:rsidR="0098066E">
        <w:rPr>
          <w:rFonts w:ascii="PT Serif" w:hAnsi="PT Serif"/>
          <w:color w:val="000000" w:themeColor="text1"/>
          <w:sz w:val="20"/>
          <w:szCs w:val="20"/>
        </w:rPr>
        <w:t>Marketing team to create</w:t>
      </w:r>
      <w:r>
        <w:rPr>
          <w:rFonts w:ascii="PT Serif" w:hAnsi="PT Serif"/>
          <w:color w:val="000000" w:themeColor="text1"/>
          <w:sz w:val="20"/>
          <w:szCs w:val="20"/>
        </w:rPr>
        <w:t xml:space="preserve"> monthly </w:t>
      </w:r>
      <w:r w:rsidR="0098066E">
        <w:rPr>
          <w:rFonts w:ascii="PT Serif" w:hAnsi="PT Serif"/>
          <w:color w:val="000000" w:themeColor="text1"/>
          <w:sz w:val="20"/>
          <w:szCs w:val="20"/>
        </w:rPr>
        <w:t>newsletter</w:t>
      </w:r>
    </w:p>
    <w:p w14:paraId="6FDC3130" w14:textId="77777777" w:rsidR="006D00DB" w:rsidRPr="005F1173" w:rsidRDefault="006D00DB" w:rsidP="0039779C">
      <w:pPr>
        <w:rPr>
          <w:rFonts w:ascii="PT Serif" w:hAnsi="PT Serif"/>
          <w:b/>
          <w:bCs/>
          <w:color w:val="1F3864" w:themeColor="accent1" w:themeShade="80"/>
          <w:sz w:val="13"/>
          <w:szCs w:val="13"/>
        </w:rPr>
      </w:pPr>
    </w:p>
    <w:p w14:paraId="6E1C56E3" w14:textId="17FA5449" w:rsidR="0039779C" w:rsidRPr="0039779C" w:rsidRDefault="00DD3F54" w:rsidP="0039779C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Student Meteorologist ~ </w:t>
      </w:r>
      <w:r w:rsidR="0039779C"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WeatherDawgs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          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>Spring 2023-Present</w:t>
      </w:r>
    </w:p>
    <w:p w14:paraId="503E2884" w14:textId="5A16C598" w:rsidR="0039779C" w:rsidRDefault="00BB5602" w:rsidP="0039779C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ork with a team on UGA’s student-run website providing forecasts for the North Georgia region</w:t>
      </w:r>
    </w:p>
    <w:p w14:paraId="7BA53913" w14:textId="0AEB4A04" w:rsidR="0039779C" w:rsidRDefault="00BB5602" w:rsidP="0039779C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reate weather forecasts, graphics, text bulletins, and deliver forecasts via live and prerecorded videos</w:t>
      </w:r>
    </w:p>
    <w:p w14:paraId="7F8331EC" w14:textId="77777777" w:rsidR="00D003F2" w:rsidRPr="005F1173" w:rsidRDefault="00D003F2" w:rsidP="00D003F2">
      <w:pPr>
        <w:rPr>
          <w:rFonts w:ascii="PT Serif" w:hAnsi="PT Serif"/>
          <w:color w:val="000000" w:themeColor="text1"/>
          <w:sz w:val="13"/>
          <w:szCs w:val="13"/>
        </w:rPr>
      </w:pPr>
    </w:p>
    <w:p w14:paraId="232D607E" w14:textId="2E8700A4" w:rsidR="00D003F2" w:rsidRPr="0039779C" w:rsidRDefault="001F0379" w:rsidP="00D003F2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mospheric Sciences Research</w:t>
      </w:r>
      <w:r w:rsidR="006E6BA4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,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Aviation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</w:t>
      </w:r>
      <w:r w:rsidR="00094460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                                    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Spring 2023-Present</w:t>
      </w:r>
    </w:p>
    <w:p w14:paraId="1EDB8C1B" w14:textId="75949E64" w:rsidR="00D003F2" w:rsidRDefault="0097481A" w:rsidP="00D003F2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Learning the foundations of Python programming and data science for meteorology applications</w:t>
      </w:r>
    </w:p>
    <w:p w14:paraId="57FFE0DC" w14:textId="140EF57F" w:rsidR="00D003F2" w:rsidRPr="00D003F2" w:rsidRDefault="00331362" w:rsidP="00D003F2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ollaborating on a team to develop an interactive web-based tool forecasting aviation hazards at a local airport</w:t>
      </w:r>
    </w:p>
    <w:p w14:paraId="6F900D7F" w14:textId="41415C4A" w:rsidR="00BF13DA" w:rsidRPr="005F1173" w:rsidRDefault="00BF13DA" w:rsidP="00BF13DA">
      <w:pPr>
        <w:rPr>
          <w:rFonts w:ascii="PT Serif" w:hAnsi="PT Serif"/>
          <w:color w:val="000000" w:themeColor="text1"/>
          <w:sz w:val="13"/>
          <w:szCs w:val="13"/>
        </w:rPr>
      </w:pPr>
    </w:p>
    <w:p w14:paraId="1EA45A51" w14:textId="5E916333" w:rsidR="00BF13DA" w:rsidRPr="0039779C" w:rsidRDefault="00DD3F54" w:rsidP="00BF13DA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Student Meteorologist ~ </w:t>
      </w:r>
      <w:r w:rsidR="00BF13DA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UGASports.com                                                                                           </w:t>
      </w:r>
      <w:r w:rsidR="00114477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</w:t>
      </w:r>
      <w:r w:rsidR="00BF13DA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</w:t>
      </w:r>
      <w:r w:rsidR="00BF13DA">
        <w:rPr>
          <w:rFonts w:ascii="PT Serif" w:hAnsi="PT Serif"/>
          <w:i/>
          <w:iCs/>
          <w:color w:val="000000" w:themeColor="text1"/>
          <w:sz w:val="20"/>
          <w:szCs w:val="20"/>
        </w:rPr>
        <w:t>Fall 2022-</w:t>
      </w:r>
      <w:r w:rsidR="00114477">
        <w:rPr>
          <w:rFonts w:ascii="PT Serif" w:hAnsi="PT Serif"/>
          <w:i/>
          <w:iCs/>
          <w:color w:val="000000" w:themeColor="text1"/>
          <w:sz w:val="20"/>
          <w:szCs w:val="20"/>
        </w:rPr>
        <w:t>Present</w:t>
      </w:r>
    </w:p>
    <w:p w14:paraId="22299917" w14:textId="5FF14CDB" w:rsidR="00BF13DA" w:rsidRDefault="00005617" w:rsidP="00BF13DA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Appointed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 one of two meteorologists for the site with over 37,000 followers across multiple platforms</w:t>
      </w:r>
    </w:p>
    <w:p w14:paraId="04E20667" w14:textId="7778DB75" w:rsidR="0039779C" w:rsidRDefault="000843DE" w:rsidP="00577895">
      <w:pPr>
        <w:pStyle w:val="ListParagraph"/>
        <w:numPr>
          <w:ilvl w:val="0"/>
          <w:numId w:val="6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Create and deliver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 video forecasts for the </w:t>
      </w:r>
      <w:r>
        <w:rPr>
          <w:rFonts w:ascii="PT Serif" w:hAnsi="PT Serif"/>
          <w:color w:val="000000" w:themeColor="text1"/>
          <w:sz w:val="20"/>
          <w:szCs w:val="20"/>
        </w:rPr>
        <w:t xml:space="preserve">UGA Football </w:t>
      </w:r>
      <w:r w:rsidR="00DE3081">
        <w:rPr>
          <w:rFonts w:ascii="PT Serif" w:hAnsi="PT Serif"/>
          <w:color w:val="000000" w:themeColor="text1"/>
          <w:sz w:val="20"/>
          <w:szCs w:val="20"/>
        </w:rPr>
        <w:t xml:space="preserve">watch-along show </w:t>
      </w:r>
      <w:r>
        <w:rPr>
          <w:rFonts w:ascii="PT Serif" w:hAnsi="PT Serif"/>
          <w:color w:val="000000" w:themeColor="text1"/>
          <w:sz w:val="20"/>
          <w:szCs w:val="20"/>
        </w:rPr>
        <w:t xml:space="preserve">and forecast </w:t>
      </w:r>
      <w:r w:rsidR="00395F9D">
        <w:rPr>
          <w:rFonts w:ascii="PT Serif" w:hAnsi="PT Serif"/>
          <w:color w:val="000000" w:themeColor="text1"/>
          <w:sz w:val="20"/>
          <w:szCs w:val="20"/>
        </w:rPr>
        <w:t xml:space="preserve">for </w:t>
      </w:r>
      <w:r>
        <w:rPr>
          <w:rFonts w:ascii="PT Serif" w:hAnsi="PT Serif"/>
          <w:color w:val="000000" w:themeColor="text1"/>
          <w:sz w:val="20"/>
          <w:szCs w:val="20"/>
        </w:rPr>
        <w:t>cities nationwide</w:t>
      </w:r>
      <w:r w:rsidR="00F409EE">
        <w:rPr>
          <w:rFonts w:ascii="PT Serif" w:hAnsi="PT Serif"/>
          <w:color w:val="000000" w:themeColor="text1"/>
          <w:sz w:val="20"/>
          <w:szCs w:val="20"/>
        </w:rPr>
        <w:t xml:space="preserve"> reaching thousands of viewers</w:t>
      </w:r>
    </w:p>
    <w:p w14:paraId="5A5A6506" w14:textId="77777777" w:rsidR="00114477" w:rsidRPr="005F1173" w:rsidRDefault="00114477" w:rsidP="00114477">
      <w:pPr>
        <w:rPr>
          <w:rFonts w:ascii="PT Serif" w:hAnsi="PT Serif"/>
          <w:color w:val="000000" w:themeColor="text1"/>
          <w:sz w:val="13"/>
          <w:szCs w:val="13"/>
        </w:rPr>
      </w:pPr>
    </w:p>
    <w:p w14:paraId="242488FF" w14:textId="4FCE33F4" w:rsidR="00577895" w:rsidRPr="009558AD" w:rsidRDefault="00DD3F54" w:rsidP="00577895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Co-Founder and Lead Meteorologist ~ </w:t>
      </w:r>
      <w:r w:rsidR="00577895" w:rsidRPr="00B37E1E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UGA </w:t>
      </w:r>
      <w:r w:rsidR="00B37E1E" w:rsidRPr="00B37E1E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hletics</w:t>
      </w:r>
      <w:r w:rsidR="009558A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FA0407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Forecasting</w:t>
      </w: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</w:t>
      </w:r>
      <w:r w:rsidR="00FA0407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</w:t>
      </w:r>
      <w:r w:rsidR="009558A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                                            </w:t>
      </w:r>
      <w:r w:rsidR="006D00DB">
        <w:rPr>
          <w:rFonts w:ascii="PT Serif" w:hAnsi="PT Serif"/>
          <w:i/>
          <w:iCs/>
          <w:color w:val="000000" w:themeColor="text1"/>
          <w:sz w:val="20"/>
          <w:szCs w:val="20"/>
        </w:rPr>
        <w:t>Fall</w:t>
      </w:r>
      <w:r w:rsidR="009558AD">
        <w:rPr>
          <w:rFonts w:ascii="PT Serif" w:hAnsi="PT Serif"/>
          <w:i/>
          <w:iCs/>
          <w:color w:val="000000" w:themeColor="text1"/>
          <w:sz w:val="20"/>
          <w:szCs w:val="20"/>
        </w:rPr>
        <w:t xml:space="preserve"> 2022-Present</w:t>
      </w:r>
    </w:p>
    <w:p w14:paraId="09F266E3" w14:textId="275C14EB" w:rsidR="00577895" w:rsidRPr="006824DF" w:rsidRDefault="006824DF" w:rsidP="006824DF">
      <w:pPr>
        <w:pStyle w:val="ListParagraph"/>
        <w:numPr>
          <w:ilvl w:val="0"/>
          <w:numId w:val="3"/>
        </w:numPr>
        <w:rPr>
          <w:rFonts w:ascii="PT Serif" w:hAnsi="PT Serif"/>
          <w:b/>
          <w:bCs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Co-founder of the </w:t>
      </w:r>
      <w:r w:rsidR="00B4663C">
        <w:rPr>
          <w:rFonts w:ascii="PT Serif" w:hAnsi="PT Serif"/>
          <w:color w:val="000000" w:themeColor="text1"/>
          <w:sz w:val="20"/>
          <w:szCs w:val="20"/>
        </w:rPr>
        <w:t xml:space="preserve">student-run organization which provides detailed forecasts for UGA </w:t>
      </w:r>
      <w:r w:rsidR="006D00DB">
        <w:rPr>
          <w:rFonts w:ascii="PT Serif" w:hAnsi="PT Serif"/>
          <w:color w:val="000000" w:themeColor="text1"/>
          <w:sz w:val="20"/>
          <w:szCs w:val="20"/>
        </w:rPr>
        <w:t>Baseball team and Redcoats Marching band</w:t>
      </w:r>
    </w:p>
    <w:p w14:paraId="3818AFBA" w14:textId="19BB0C19" w:rsidR="006824DF" w:rsidRPr="006824DF" w:rsidRDefault="006A0AC6" w:rsidP="006824DF">
      <w:pPr>
        <w:pStyle w:val="ListParagraph"/>
        <w:numPr>
          <w:ilvl w:val="0"/>
          <w:numId w:val="3"/>
        </w:numPr>
        <w:rPr>
          <w:rFonts w:ascii="PT Serif" w:hAnsi="PT Serif"/>
          <w:b/>
          <w:bCs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Manage and lead a group of specially selected students </w:t>
      </w:r>
      <w:r w:rsidR="00005617">
        <w:rPr>
          <w:rFonts w:ascii="PT Serif" w:hAnsi="PT Serif"/>
          <w:color w:val="000000" w:themeColor="text1"/>
          <w:sz w:val="20"/>
          <w:szCs w:val="20"/>
        </w:rPr>
        <w:t>that</w:t>
      </w:r>
      <w:r w:rsidR="006027FC">
        <w:rPr>
          <w:rFonts w:ascii="PT Serif" w:hAnsi="PT Serif"/>
          <w:color w:val="000000" w:themeColor="text1"/>
          <w:sz w:val="20"/>
          <w:szCs w:val="20"/>
        </w:rPr>
        <w:t xml:space="preserve"> communicate directly with Athletic Directors</w:t>
      </w:r>
      <w:r w:rsidR="006D00DB">
        <w:rPr>
          <w:rFonts w:ascii="PT Serif" w:hAnsi="PT Serif"/>
          <w:color w:val="000000" w:themeColor="text1"/>
          <w:sz w:val="20"/>
          <w:szCs w:val="20"/>
        </w:rPr>
        <w:t xml:space="preserve"> providing detailed hourly forecasts for games and practices via graphics, text bulletins, and briefings</w:t>
      </w:r>
    </w:p>
    <w:p w14:paraId="00B9BD08" w14:textId="77777777" w:rsidR="00BF13DA" w:rsidRPr="005F1173" w:rsidRDefault="00BF13DA" w:rsidP="00DE3081">
      <w:pPr>
        <w:rPr>
          <w:rFonts w:ascii="PT Serif" w:hAnsi="PT Serif"/>
          <w:color w:val="000000" w:themeColor="text1"/>
          <w:sz w:val="13"/>
          <w:szCs w:val="13"/>
        </w:rPr>
      </w:pPr>
    </w:p>
    <w:p w14:paraId="3EB0502E" w14:textId="116C28C1" w:rsidR="006824DF" w:rsidRPr="0039779C" w:rsidRDefault="00DD3F54" w:rsidP="006824DF">
      <w:pPr>
        <w:rPr>
          <w:rFonts w:ascii="PT Serif" w:hAnsi="PT Serif"/>
          <w:i/>
          <w:iCs/>
          <w:color w:val="000000" w:themeColor="text1"/>
          <w:sz w:val="20"/>
          <w:szCs w:val="20"/>
        </w:rPr>
      </w:pPr>
      <w:r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Student Meteorologist ~ </w:t>
      </w:r>
      <w:r w:rsidR="00E2611D" w:rsidRPr="00E2611D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Athens Georgia Weather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>/North Georgia Weather Authority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   </w:t>
      </w:r>
      <w:r w:rsidR="00D003F2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   </w:t>
      </w:r>
      <w:r w:rsidR="0039779C">
        <w:rPr>
          <w:rFonts w:ascii="PT Serif" w:hAnsi="PT Serif"/>
          <w:b/>
          <w:bCs/>
          <w:color w:val="1F3864" w:themeColor="accent1" w:themeShade="80"/>
          <w:sz w:val="20"/>
          <w:szCs w:val="20"/>
        </w:rPr>
        <w:t xml:space="preserve"> 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>Spring 2021-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Fall</w:t>
      </w:r>
      <w:r w:rsidR="0039779C">
        <w:rPr>
          <w:rFonts w:ascii="PT Serif" w:hAnsi="PT Serif"/>
          <w:i/>
          <w:iCs/>
          <w:color w:val="000000" w:themeColor="text1"/>
          <w:sz w:val="20"/>
          <w:szCs w:val="20"/>
        </w:rPr>
        <w:t xml:space="preserve"> 202</w:t>
      </w:r>
      <w:r w:rsidR="00D003F2">
        <w:rPr>
          <w:rFonts w:ascii="PT Serif" w:hAnsi="PT Serif"/>
          <w:i/>
          <w:iCs/>
          <w:color w:val="000000" w:themeColor="text1"/>
          <w:sz w:val="20"/>
          <w:szCs w:val="20"/>
        </w:rPr>
        <w:t>2</w:t>
      </w:r>
    </w:p>
    <w:p w14:paraId="1CD2B488" w14:textId="4C19A272" w:rsidR="00E2611D" w:rsidRDefault="00BF13DA" w:rsidP="00E2611D">
      <w:pPr>
        <w:pStyle w:val="ListParagraph"/>
        <w:numPr>
          <w:ilvl w:val="0"/>
          <w:numId w:val="7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orked with a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student</w:t>
      </w:r>
      <w:r>
        <w:rPr>
          <w:rFonts w:ascii="PT Serif" w:hAnsi="PT Serif"/>
          <w:color w:val="000000" w:themeColor="text1"/>
          <w:sz w:val="20"/>
          <w:szCs w:val="20"/>
        </w:rPr>
        <w:t xml:space="preserve"> team to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produce and communicate daily weather </w:t>
      </w:r>
      <w:r>
        <w:rPr>
          <w:rFonts w:ascii="PT Serif" w:hAnsi="PT Serif"/>
          <w:color w:val="000000" w:themeColor="text1"/>
          <w:sz w:val="20"/>
          <w:szCs w:val="20"/>
        </w:rPr>
        <w:t>forecasts for Athens</w:t>
      </w:r>
      <w:r w:rsidR="00AA4B55">
        <w:rPr>
          <w:rFonts w:ascii="PT Serif" w:hAnsi="PT Serif"/>
          <w:color w:val="000000" w:themeColor="text1"/>
          <w:sz w:val="20"/>
          <w:szCs w:val="20"/>
        </w:rPr>
        <w:t xml:space="preserve"> and North Georgia</w:t>
      </w:r>
      <w:r>
        <w:rPr>
          <w:rFonts w:ascii="PT Serif" w:hAnsi="PT Serif"/>
          <w:color w:val="000000" w:themeColor="text1"/>
          <w:sz w:val="20"/>
          <w:szCs w:val="20"/>
        </w:rPr>
        <w:t xml:space="preserve"> </w:t>
      </w:r>
    </w:p>
    <w:p w14:paraId="6A4FBB04" w14:textId="5C657218" w:rsidR="00E2611D" w:rsidRPr="00BF13DA" w:rsidRDefault="00AA4B55" w:rsidP="00BF13DA">
      <w:pPr>
        <w:pStyle w:val="ListParagraph"/>
        <w:numPr>
          <w:ilvl w:val="0"/>
          <w:numId w:val="7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Provided pre-recorded and on-air live weather updates for a combined Facebook audience of 73,000 followers</w:t>
      </w:r>
    </w:p>
    <w:p w14:paraId="715B9604" w14:textId="715054B0" w:rsidR="00E2611D" w:rsidRPr="005F1173" w:rsidRDefault="00E2611D" w:rsidP="00E2611D">
      <w:pPr>
        <w:rPr>
          <w:rFonts w:ascii="PT Serif" w:hAnsi="PT Serif"/>
          <w:color w:val="000000" w:themeColor="text1"/>
          <w:sz w:val="13"/>
          <w:szCs w:val="13"/>
        </w:rPr>
      </w:pPr>
    </w:p>
    <w:p w14:paraId="31CDD0F6" w14:textId="6410A841" w:rsidR="00E2611D" w:rsidRPr="00455A09" w:rsidRDefault="00E2611D" w:rsidP="00E2611D">
      <w:pPr>
        <w:rPr>
          <w:rFonts w:ascii="PT Serif" w:hAnsi="PT Serif"/>
          <w:b/>
          <w:bCs/>
          <w:color w:val="1F3864" w:themeColor="accent1" w:themeShade="80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Awards and Recognition</w:t>
      </w:r>
    </w:p>
    <w:p w14:paraId="6E13B8C7" w14:textId="77777777" w:rsidR="00E2611D" w:rsidRPr="00C10A84" w:rsidRDefault="00E2611D" w:rsidP="00E2611D">
      <w:pPr>
        <w:rPr>
          <w:rFonts w:ascii="PT Serif" w:hAnsi="PT Serif"/>
          <w:b/>
          <w:bCs/>
          <w:color w:val="000000" w:themeColor="text1"/>
          <w:sz w:val="13"/>
          <w:szCs w:val="13"/>
        </w:rPr>
      </w:pPr>
    </w:p>
    <w:p w14:paraId="790448CB" w14:textId="29CB7C31" w:rsidR="00455A09" w:rsidRDefault="00455A09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UGA Redcoat Band Scholarship Recipient ~2022</w:t>
      </w:r>
    </w:p>
    <w:p w14:paraId="6ABC2416" w14:textId="4A5E896D" w:rsidR="00455A09" w:rsidRDefault="00455A09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Student Advisory Board for the Vice President of Instruction ~2022</w:t>
      </w:r>
      <w:r w:rsidR="00E70C90">
        <w:rPr>
          <w:rFonts w:ascii="PT Serif" w:hAnsi="PT Serif"/>
          <w:color w:val="000000" w:themeColor="text1"/>
          <w:sz w:val="20"/>
          <w:szCs w:val="20"/>
        </w:rPr>
        <w:t>, 2023</w:t>
      </w:r>
    </w:p>
    <w:p w14:paraId="4F997C12" w14:textId="7FBCC00B" w:rsidR="00455A09" w:rsidRPr="00455A09" w:rsidRDefault="00455A09" w:rsidP="00455A09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UGA Chi Epsilon Pi Honors Society ~2022, 2023</w:t>
      </w:r>
    </w:p>
    <w:p w14:paraId="59FE4B45" w14:textId="4310DD3D" w:rsidR="00E2611D" w:rsidRDefault="00E2611D" w:rsidP="00E2611D">
      <w:pPr>
        <w:pStyle w:val="ListParagraph"/>
        <w:numPr>
          <w:ilvl w:val="0"/>
          <w:numId w:val="9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HOPE Scholarship Recipient</w:t>
      </w:r>
      <w:r w:rsidR="00455A09">
        <w:rPr>
          <w:rFonts w:ascii="PT Serif" w:hAnsi="PT Serif"/>
          <w:color w:val="000000" w:themeColor="text1"/>
          <w:sz w:val="20"/>
          <w:szCs w:val="20"/>
        </w:rPr>
        <w:t xml:space="preserve"> ~2020, 2021, 2022, 2023</w:t>
      </w:r>
    </w:p>
    <w:p w14:paraId="27D4C7F7" w14:textId="56E1D4AF" w:rsidR="00E2611D" w:rsidRPr="005F1173" w:rsidRDefault="00E2611D" w:rsidP="00E2611D">
      <w:pPr>
        <w:rPr>
          <w:rFonts w:ascii="PT Serif" w:hAnsi="PT Serif"/>
          <w:color w:val="000000" w:themeColor="text1"/>
          <w:sz w:val="13"/>
          <w:szCs w:val="13"/>
        </w:rPr>
      </w:pPr>
    </w:p>
    <w:p w14:paraId="6EF52E55" w14:textId="11F0D217" w:rsidR="00C64A60" w:rsidRDefault="00E2611D" w:rsidP="00B96629">
      <w:pPr>
        <w:rPr>
          <w:rFonts w:ascii="PT Serif" w:hAnsi="PT Serif"/>
          <w:b/>
          <w:bCs/>
          <w:color w:val="1F3864" w:themeColor="accent1" w:themeShade="80"/>
          <w:sz w:val="16"/>
          <w:szCs w:val="16"/>
          <w:u w:val="single"/>
        </w:rPr>
      </w:pPr>
      <w:r w:rsidRPr="00455A09">
        <w:rPr>
          <w:rFonts w:ascii="PT Serif" w:hAnsi="PT Serif"/>
          <w:b/>
          <w:bCs/>
          <w:color w:val="1F3864" w:themeColor="accent1" w:themeShade="80"/>
          <w:u w:val="single"/>
        </w:rPr>
        <w:t>Skills</w:t>
      </w:r>
    </w:p>
    <w:p w14:paraId="52A57DD9" w14:textId="5EB883C3" w:rsidR="00E2611D" w:rsidRPr="003B7FE5" w:rsidRDefault="00E06D28" w:rsidP="00B96629">
      <w:pPr>
        <w:rPr>
          <w:rFonts w:ascii="PT Serif" w:hAnsi="PT Serif"/>
          <w:b/>
          <w:bCs/>
          <w:color w:val="1F3864" w:themeColor="accent1" w:themeShade="80"/>
          <w:sz w:val="10"/>
          <w:szCs w:val="10"/>
          <w:u w:val="single"/>
        </w:rPr>
      </w:pPr>
      <w:r w:rsidRPr="00C64A60">
        <w:rPr>
          <w:rFonts w:ascii="PT Serif" w:hAnsi="PT Serif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796DE" wp14:editId="71641EDC">
                <wp:simplePos x="0" y="0"/>
                <wp:positionH relativeFrom="column">
                  <wp:posOffset>2579370</wp:posOffset>
                </wp:positionH>
                <wp:positionV relativeFrom="paragraph">
                  <wp:posOffset>18415</wp:posOffset>
                </wp:positionV>
                <wp:extent cx="3776980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FD817" w14:textId="2823C2E6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Communication</w:t>
                            </w:r>
                          </w:p>
                          <w:p w14:paraId="7EF8A853" w14:textId="708FBE53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Team Management</w:t>
                            </w:r>
                          </w:p>
                          <w:p w14:paraId="5585626C" w14:textId="244666B0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Social Media</w:t>
                            </w:r>
                          </w:p>
                          <w:p w14:paraId="3BDE3AE4" w14:textId="3BB897A4" w:rsidR="00BE37D1" w:rsidRPr="00BE37D1" w:rsidRDefault="00BE37D1" w:rsidP="00BE37D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</w:pPr>
                            <w:r w:rsidRPr="00BE37D1">
                              <w:rPr>
                                <w:rFonts w:ascii="PT Serif" w:hAnsi="PT Serif" w:cs="Times New Roman"/>
                                <w:sz w:val="20"/>
                                <w:szCs w:val="20"/>
                              </w:rPr>
                              <w:t>Video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5B79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3.1pt;margin-top:1.45pt;width:297.4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" fillcolor="white [3201]" stroked="f" strokeweight=".5pt">
                <v:textbox>
                  <w:txbxContent>
                    <w:p w14:paraId="44FFD817" w14:textId="2823C2E6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Communication</w:t>
                      </w:r>
                    </w:p>
                    <w:p w14:paraId="7EF8A853" w14:textId="708FBE53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Team Management</w:t>
                      </w:r>
                    </w:p>
                    <w:p w14:paraId="5585626C" w14:textId="244666B0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Social Media</w:t>
                      </w:r>
                    </w:p>
                    <w:p w14:paraId="3BDE3AE4" w14:textId="3BB897A4" w:rsidR="00BE37D1" w:rsidRPr="00BE37D1" w:rsidRDefault="00BE37D1" w:rsidP="00BE37D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</w:pPr>
                      <w:r w:rsidRPr="00BE37D1">
                        <w:rPr>
                          <w:rFonts w:ascii="PT Serif" w:hAnsi="PT Serif" w:cs="Times New Roman"/>
                          <w:sz w:val="20"/>
                          <w:szCs w:val="20"/>
                        </w:rPr>
                        <w:t>Video Produ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9BB42B3" w14:textId="0F33580C" w:rsidR="00BF13DA" w:rsidRPr="00BF13DA" w:rsidRDefault="00BF13DA" w:rsidP="00BF13DA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WSI MAX Software</w:t>
      </w:r>
    </w:p>
    <w:p w14:paraId="737284AF" w14:textId="5BC9D660" w:rsidR="00E2611D" w:rsidRDefault="00E2611D" w:rsidP="00E2611D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 xml:space="preserve">OBS Studio Software </w:t>
      </w:r>
    </w:p>
    <w:p w14:paraId="19DADEB9" w14:textId="53CAB5FA" w:rsidR="00770C5C" w:rsidRDefault="00770C5C" w:rsidP="005632C4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Microsoft Suites</w:t>
      </w:r>
    </w:p>
    <w:p w14:paraId="1E7F042B" w14:textId="5FC2FE54" w:rsidR="00E06D28" w:rsidRPr="00E06D28" w:rsidRDefault="002101CB" w:rsidP="00E06D28">
      <w:pPr>
        <w:pStyle w:val="ListParagraph"/>
        <w:numPr>
          <w:ilvl w:val="0"/>
          <w:numId w:val="10"/>
        </w:numPr>
        <w:rPr>
          <w:rFonts w:ascii="PT Serif" w:hAnsi="PT Serif"/>
          <w:color w:val="000000" w:themeColor="text1"/>
          <w:sz w:val="20"/>
          <w:szCs w:val="20"/>
        </w:rPr>
      </w:pPr>
      <w:r>
        <w:rPr>
          <w:rFonts w:ascii="PT Serif" w:hAnsi="PT Serif"/>
          <w:color w:val="000000" w:themeColor="text1"/>
          <w:sz w:val="20"/>
          <w:szCs w:val="20"/>
        </w:rPr>
        <w:t>macOS</w:t>
      </w:r>
    </w:p>
    <w:sectPr w:rsidR="00E06D28" w:rsidRPr="00E06D28" w:rsidSect="00577895"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D7CFD" w14:textId="77777777" w:rsidR="009E1E84" w:rsidRDefault="009E1E84" w:rsidP="00577895">
      <w:r>
        <w:separator/>
      </w:r>
    </w:p>
  </w:endnote>
  <w:endnote w:type="continuationSeparator" w:id="0">
    <w:p w14:paraId="4ED4C63A" w14:textId="77777777" w:rsidR="009E1E84" w:rsidRDefault="009E1E84" w:rsidP="0057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F385" w14:textId="77777777" w:rsidR="009E1E84" w:rsidRDefault="009E1E84" w:rsidP="00577895">
      <w:r>
        <w:separator/>
      </w:r>
    </w:p>
  </w:footnote>
  <w:footnote w:type="continuationSeparator" w:id="0">
    <w:p w14:paraId="7947210F" w14:textId="77777777" w:rsidR="009E1E84" w:rsidRDefault="009E1E84" w:rsidP="00577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74"/>
    <w:multiLevelType w:val="hybridMultilevel"/>
    <w:tmpl w:val="FD16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7983"/>
    <w:multiLevelType w:val="hybridMultilevel"/>
    <w:tmpl w:val="F076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70B1"/>
    <w:multiLevelType w:val="hybridMultilevel"/>
    <w:tmpl w:val="F20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FF4"/>
    <w:multiLevelType w:val="hybridMultilevel"/>
    <w:tmpl w:val="9840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D4426"/>
    <w:multiLevelType w:val="hybridMultilevel"/>
    <w:tmpl w:val="4CBA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0C1"/>
    <w:multiLevelType w:val="hybridMultilevel"/>
    <w:tmpl w:val="4C04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C32D9"/>
    <w:multiLevelType w:val="hybridMultilevel"/>
    <w:tmpl w:val="B25C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17E5"/>
    <w:multiLevelType w:val="hybridMultilevel"/>
    <w:tmpl w:val="BE6C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4090D"/>
    <w:multiLevelType w:val="hybridMultilevel"/>
    <w:tmpl w:val="E3106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805B6B"/>
    <w:multiLevelType w:val="hybridMultilevel"/>
    <w:tmpl w:val="DE14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60B3D"/>
    <w:multiLevelType w:val="hybridMultilevel"/>
    <w:tmpl w:val="8092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350B"/>
    <w:multiLevelType w:val="hybridMultilevel"/>
    <w:tmpl w:val="7008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99787">
    <w:abstractNumId w:val="8"/>
  </w:num>
  <w:num w:numId="2" w16cid:durableId="908463101">
    <w:abstractNumId w:val="1"/>
  </w:num>
  <w:num w:numId="3" w16cid:durableId="1152991187">
    <w:abstractNumId w:val="9"/>
  </w:num>
  <w:num w:numId="4" w16cid:durableId="1525971750">
    <w:abstractNumId w:val="5"/>
  </w:num>
  <w:num w:numId="5" w16cid:durableId="1247574581">
    <w:abstractNumId w:val="4"/>
  </w:num>
  <w:num w:numId="6" w16cid:durableId="2130006312">
    <w:abstractNumId w:val="6"/>
  </w:num>
  <w:num w:numId="7" w16cid:durableId="1756198585">
    <w:abstractNumId w:val="11"/>
  </w:num>
  <w:num w:numId="8" w16cid:durableId="219022949">
    <w:abstractNumId w:val="0"/>
  </w:num>
  <w:num w:numId="9" w16cid:durableId="230628466">
    <w:abstractNumId w:val="10"/>
  </w:num>
  <w:num w:numId="10" w16cid:durableId="338316254">
    <w:abstractNumId w:val="7"/>
  </w:num>
  <w:num w:numId="11" w16cid:durableId="110514191">
    <w:abstractNumId w:val="2"/>
  </w:num>
  <w:num w:numId="12" w16cid:durableId="186856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95"/>
    <w:rsid w:val="00005617"/>
    <w:rsid w:val="00010F7D"/>
    <w:rsid w:val="000843DE"/>
    <w:rsid w:val="00094460"/>
    <w:rsid w:val="000D1FF5"/>
    <w:rsid w:val="000E4C4D"/>
    <w:rsid w:val="00114477"/>
    <w:rsid w:val="00173E96"/>
    <w:rsid w:val="001767D6"/>
    <w:rsid w:val="00182165"/>
    <w:rsid w:val="001D1855"/>
    <w:rsid w:val="001F0379"/>
    <w:rsid w:val="002101CB"/>
    <w:rsid w:val="00223B40"/>
    <w:rsid w:val="00242F63"/>
    <w:rsid w:val="0029420B"/>
    <w:rsid w:val="00331362"/>
    <w:rsid w:val="00395F9D"/>
    <w:rsid w:val="0039779C"/>
    <w:rsid w:val="003B7FE5"/>
    <w:rsid w:val="00420077"/>
    <w:rsid w:val="00455A09"/>
    <w:rsid w:val="00560D92"/>
    <w:rsid w:val="005632C4"/>
    <w:rsid w:val="00577895"/>
    <w:rsid w:val="00591F14"/>
    <w:rsid w:val="005A0FC7"/>
    <w:rsid w:val="005F1173"/>
    <w:rsid w:val="006027FC"/>
    <w:rsid w:val="00634F71"/>
    <w:rsid w:val="006751BB"/>
    <w:rsid w:val="006824DF"/>
    <w:rsid w:val="006A0AC6"/>
    <w:rsid w:val="006A7CF9"/>
    <w:rsid w:val="006B08FF"/>
    <w:rsid w:val="006D00DB"/>
    <w:rsid w:val="006E6BA4"/>
    <w:rsid w:val="00770C5C"/>
    <w:rsid w:val="00771642"/>
    <w:rsid w:val="00803A4C"/>
    <w:rsid w:val="008060A1"/>
    <w:rsid w:val="008347C5"/>
    <w:rsid w:val="008473E7"/>
    <w:rsid w:val="00864576"/>
    <w:rsid w:val="008D793C"/>
    <w:rsid w:val="00907A2C"/>
    <w:rsid w:val="009558AD"/>
    <w:rsid w:val="0097481A"/>
    <w:rsid w:val="0098066E"/>
    <w:rsid w:val="009D7377"/>
    <w:rsid w:val="009E1E84"/>
    <w:rsid w:val="009E51D9"/>
    <w:rsid w:val="009F5FA9"/>
    <w:rsid w:val="00A7593B"/>
    <w:rsid w:val="00AA4B55"/>
    <w:rsid w:val="00B37E1E"/>
    <w:rsid w:val="00B4663C"/>
    <w:rsid w:val="00B53B4E"/>
    <w:rsid w:val="00B96629"/>
    <w:rsid w:val="00BB5602"/>
    <w:rsid w:val="00BE37D1"/>
    <w:rsid w:val="00BF13DA"/>
    <w:rsid w:val="00C10A84"/>
    <w:rsid w:val="00C64A60"/>
    <w:rsid w:val="00C777C6"/>
    <w:rsid w:val="00CE706A"/>
    <w:rsid w:val="00D003F2"/>
    <w:rsid w:val="00D73E76"/>
    <w:rsid w:val="00DC33E7"/>
    <w:rsid w:val="00DD3F54"/>
    <w:rsid w:val="00DE3081"/>
    <w:rsid w:val="00DE3E27"/>
    <w:rsid w:val="00E06D28"/>
    <w:rsid w:val="00E2611D"/>
    <w:rsid w:val="00E70C90"/>
    <w:rsid w:val="00EB52EC"/>
    <w:rsid w:val="00F409EE"/>
    <w:rsid w:val="00F429B4"/>
    <w:rsid w:val="00F50B3A"/>
    <w:rsid w:val="00F659C9"/>
    <w:rsid w:val="00F77F49"/>
    <w:rsid w:val="00FA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74C7"/>
  <w15:chartTrackingRefBased/>
  <w15:docId w15:val="{18EB746F-1AF1-DC4C-ACAB-4D4DF5F3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95"/>
  </w:style>
  <w:style w:type="paragraph" w:styleId="Footer">
    <w:name w:val="footer"/>
    <w:basedOn w:val="Normal"/>
    <w:link w:val="FooterChar"/>
    <w:uiPriority w:val="99"/>
    <w:unhideWhenUsed/>
    <w:rsid w:val="005778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95"/>
  </w:style>
  <w:style w:type="table" w:styleId="TableGrid">
    <w:name w:val="Table Grid"/>
    <w:basedOn w:val="TableNormal"/>
    <w:uiPriority w:val="39"/>
    <w:rsid w:val="00577895"/>
    <w:rPr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4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810362-72A7-BD42-968A-07F40006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ey Christine Parker</dc:creator>
  <cp:keywords/>
  <dc:description/>
  <cp:lastModifiedBy>Ansley Christine Parker</cp:lastModifiedBy>
  <cp:revision>24</cp:revision>
  <dcterms:created xsi:type="dcterms:W3CDTF">2023-02-23T00:01:00Z</dcterms:created>
  <dcterms:modified xsi:type="dcterms:W3CDTF">2023-09-25T16:10:00Z</dcterms:modified>
</cp:coreProperties>
</file>